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E6" w:rsidRPr="009A5B2A" w:rsidRDefault="00910DE6" w:rsidP="00910DE6">
      <w:pPr>
        <w:jc w:val="center"/>
      </w:pPr>
    </w:p>
    <w:p w:rsidR="00910DE6" w:rsidRPr="003D5CC3" w:rsidRDefault="00910DE6" w:rsidP="00910DE6">
      <w:pPr>
        <w:jc w:val="center"/>
        <w:rPr>
          <w:rFonts w:ascii="Times New Roman" w:hAnsi="Times New Roman" w:cs="Times New Roman"/>
        </w:rPr>
      </w:pPr>
    </w:p>
    <w:p w:rsidR="00910DE6" w:rsidRPr="003D5CC3" w:rsidRDefault="00910DE6" w:rsidP="00910D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3D5CC3">
        <w:rPr>
          <w:rFonts w:ascii="Times New Roman" w:hAnsi="Times New Roman" w:cs="Times New Roman"/>
          <w:b/>
          <w:sz w:val="28"/>
          <w:szCs w:val="28"/>
        </w:rPr>
        <w:t xml:space="preserve"> СТУДЕНЕЦКОГО СЕЛЬСКОГО ПОС</w:t>
      </w:r>
      <w:r>
        <w:rPr>
          <w:rFonts w:ascii="Times New Roman" w:hAnsi="Times New Roman" w:cs="Times New Roman"/>
          <w:b/>
          <w:sz w:val="28"/>
          <w:szCs w:val="28"/>
        </w:rPr>
        <w:t xml:space="preserve">ЕЛЕНИЯ  </w:t>
      </w:r>
      <w:r w:rsidRPr="003D5CC3"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</w:p>
    <w:p w:rsidR="00306CBD" w:rsidRDefault="00306CBD" w:rsidP="00306C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0DE6" w:rsidRDefault="00910DE6" w:rsidP="00306C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06CBD" w:rsidRDefault="00306CBD" w:rsidP="00306CB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4B57EB" w:rsidRPr="000179F6" w:rsidRDefault="004B57EB" w:rsidP="004B57E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т  19 сентября  2012 г.                   № 54</w:t>
      </w:r>
    </w:p>
    <w:p w:rsidR="004B57EB" w:rsidRDefault="004B57EB" w:rsidP="004B57E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</w:rPr>
      </w:pPr>
    </w:p>
    <w:p w:rsidR="004B57EB" w:rsidRDefault="004B57EB" w:rsidP="004B57E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Об  определении    единых   </w:t>
      </w:r>
      <w:r>
        <w:rPr>
          <w:rFonts w:ascii="Times New Roman" w:hAnsi="Times New Roman"/>
          <w:sz w:val="28"/>
          <w:szCs w:val="28"/>
        </w:rPr>
        <w:t>специально                                                                                                                                               отведенных     или      приспособленных                                                                                                                                              мест   для   коллективного   обсуждения                                                                                               общественно    значимых    вопросов    и                                                                                    выражения  общественных   настроений,                                                                                                               а также мест для массового присутствия                                                                                       граждан    для   публичного   выражения                                                                                                                       общественного     мнения      по    поводу                                                                                              актуальных  проблем  преимущественно                                                                                                 общественно-политического   характера</w:t>
      </w:r>
      <w:r w:rsidRPr="0001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4B57EB" w:rsidRDefault="004B57EB" w:rsidP="004B57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306CBD" w:rsidRDefault="00306CBD" w:rsidP="00306CBD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306CBD" w:rsidRDefault="000179F6" w:rsidP="004B57E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</w:rPr>
        <w:t xml:space="preserve">  </w:t>
      </w:r>
    </w:p>
    <w:p w:rsidR="00306CBD" w:rsidRDefault="00306CBD" w:rsidP="00306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79F6" w:rsidRDefault="00306CBD" w:rsidP="00017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19 июня 2004 г. № 54-ФЗ «О собраниях, митингах, демонстрациях, шествиях и пикетированиях», в целях обеспечения реализации установленного Конституцией Российской Федерации права граждан Российской Федерации, проводить собрания, митинги, демонстрации, шествия и пикетирования на территории </w:t>
      </w:r>
      <w:r w:rsidR="000179F6">
        <w:rPr>
          <w:rFonts w:ascii="Times New Roman" w:hAnsi="Times New Roman"/>
          <w:sz w:val="28"/>
          <w:szCs w:val="28"/>
        </w:rPr>
        <w:t xml:space="preserve">  Студенецкого  сельского  поселения  Шумячского  района  Смоленской  области                                                             Администрация  Студенецкого  сельского  поселения  Шумячского  района  Смоленской  области  ПОСТАНОВЛЯЕТ:</w:t>
      </w:r>
      <w:proofErr w:type="gramEnd"/>
    </w:p>
    <w:p w:rsidR="000179F6" w:rsidRDefault="000179F6" w:rsidP="00017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CBD" w:rsidRDefault="000179F6" w:rsidP="000179F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06CBD">
        <w:rPr>
          <w:rFonts w:ascii="Times New Roman" w:hAnsi="Times New Roman"/>
          <w:sz w:val="28"/>
          <w:szCs w:val="28"/>
        </w:rPr>
        <w:t xml:space="preserve">Утвердить перечень единых специально отведенных или приспособленных мест для коллективного обсуждения общественно значимых вопросов и выражения общественных настроений, а также мест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(далее – специально отведенные места) в </w:t>
      </w:r>
      <w:r>
        <w:rPr>
          <w:rFonts w:ascii="Times New Roman" w:hAnsi="Times New Roman"/>
          <w:sz w:val="28"/>
          <w:szCs w:val="28"/>
        </w:rPr>
        <w:t>Студенецком  сельском  поселении  Шумячског</w:t>
      </w:r>
      <w:r w:rsidR="00E62004">
        <w:rPr>
          <w:rFonts w:ascii="Times New Roman" w:hAnsi="Times New Roman"/>
          <w:sz w:val="28"/>
          <w:szCs w:val="28"/>
        </w:rPr>
        <w:t>о  района  Смоленской  области.</w:t>
      </w:r>
    </w:p>
    <w:p w:rsidR="00306CBD" w:rsidRDefault="00306CBD" w:rsidP="00306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06CBD" w:rsidRDefault="00306CBD" w:rsidP="00306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E62004" w:rsidRDefault="00E62004" w:rsidP="00306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306CBD" w:rsidRDefault="000179F6" w:rsidP="000179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 Администрации                                                                                             Студенецкого  сельского  поселения                                                                            Шумячского  района  Смоленской  области                                 И.В. Кулешова</w:t>
      </w:r>
    </w:p>
    <w:p w:rsidR="00E62004" w:rsidRDefault="00E62004" w:rsidP="00E62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Che" w:hAnsi="Times New Roman"/>
          <w:sz w:val="24"/>
          <w:szCs w:val="24"/>
        </w:rPr>
      </w:pPr>
    </w:p>
    <w:p w:rsidR="00E62004" w:rsidRDefault="00E62004" w:rsidP="00E62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УТВЕРЖДЕНО</w:t>
      </w:r>
    </w:p>
    <w:p w:rsidR="000179F6" w:rsidRPr="00E62004" w:rsidRDefault="000179F6" w:rsidP="00E62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Che" w:hAnsi="Times New Roman"/>
          <w:sz w:val="24"/>
          <w:szCs w:val="24"/>
        </w:rPr>
      </w:pPr>
      <w:r w:rsidRPr="00E62004">
        <w:rPr>
          <w:rFonts w:ascii="Times New Roman" w:eastAsia="BatangChe" w:hAnsi="Times New Roman"/>
          <w:sz w:val="24"/>
          <w:szCs w:val="24"/>
        </w:rPr>
        <w:t xml:space="preserve">                                                                </w:t>
      </w:r>
      <w:r w:rsidR="00E62004">
        <w:rPr>
          <w:rFonts w:ascii="Times New Roman" w:eastAsia="BatangChe" w:hAnsi="Times New Roman"/>
          <w:sz w:val="24"/>
          <w:szCs w:val="24"/>
        </w:rPr>
        <w:t xml:space="preserve">                              постановлением   Администрации  </w:t>
      </w:r>
    </w:p>
    <w:p w:rsidR="00E62004" w:rsidRDefault="00E62004" w:rsidP="00E62004">
      <w:pPr>
        <w:tabs>
          <w:tab w:val="left" w:pos="7230"/>
          <w:tab w:val="left" w:pos="92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                                     </w:t>
      </w:r>
      <w:r w:rsidR="000179F6" w:rsidRPr="00E62004">
        <w:rPr>
          <w:rFonts w:ascii="Times New Roman" w:eastAsia="BatangChe" w:hAnsi="Times New Roman"/>
          <w:sz w:val="24"/>
          <w:szCs w:val="24"/>
        </w:rPr>
        <w:t xml:space="preserve"> </w:t>
      </w:r>
      <w:r>
        <w:rPr>
          <w:rFonts w:ascii="Times New Roman" w:eastAsia="BatangChe" w:hAnsi="Times New Roman"/>
          <w:sz w:val="24"/>
          <w:szCs w:val="24"/>
        </w:rPr>
        <w:t xml:space="preserve">Студенецкого  сельского  поселения  </w:t>
      </w:r>
      <w:r w:rsidRPr="00E62004">
        <w:rPr>
          <w:rFonts w:ascii="Times New Roman" w:eastAsia="BatangChe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eastAsia="BatangChe" w:hAnsi="Times New Roman"/>
          <w:sz w:val="24"/>
          <w:szCs w:val="24"/>
        </w:rPr>
        <w:t xml:space="preserve">  Шумячского  района                                                                                                                                                       Смоленской  области </w:t>
      </w:r>
      <w:r w:rsidRPr="00E62004">
        <w:rPr>
          <w:rFonts w:ascii="Times New Roman" w:eastAsia="BatangChe" w:hAnsi="Times New Roman"/>
          <w:sz w:val="24"/>
          <w:szCs w:val="24"/>
        </w:rPr>
        <w:t xml:space="preserve"> </w:t>
      </w:r>
      <w:r>
        <w:rPr>
          <w:rFonts w:ascii="Times New Roman" w:eastAsia="BatangChe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62004" w:rsidRPr="00E62004" w:rsidRDefault="00E62004" w:rsidP="00E62004">
      <w:pPr>
        <w:tabs>
          <w:tab w:val="left" w:pos="7230"/>
          <w:tab w:val="left" w:pos="92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    от 19.09.2012 г. №54</w:t>
      </w:r>
    </w:p>
    <w:p w:rsidR="000179F6" w:rsidRPr="00E62004" w:rsidRDefault="000179F6" w:rsidP="00E6200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BatangChe" w:hAnsi="Times New Roman"/>
          <w:sz w:val="24"/>
          <w:szCs w:val="24"/>
        </w:rPr>
      </w:pPr>
      <w:r w:rsidRPr="00E62004">
        <w:rPr>
          <w:rFonts w:ascii="Times New Roman" w:eastAsia="BatangChe" w:hAnsi="Times New Roman"/>
          <w:sz w:val="24"/>
          <w:szCs w:val="24"/>
        </w:rPr>
        <w:t xml:space="preserve">                </w:t>
      </w:r>
    </w:p>
    <w:p w:rsidR="00306CBD" w:rsidRDefault="00306CBD" w:rsidP="00306C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6CBD" w:rsidRPr="000179F6" w:rsidRDefault="000179F6" w:rsidP="000179F6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306CBD" w:rsidRDefault="00306CBD" w:rsidP="000179F6">
      <w:pPr>
        <w:autoSpaceDE w:val="0"/>
        <w:autoSpaceDN w:val="0"/>
        <w:adjustRightInd w:val="0"/>
        <w:spacing w:after="0" w:line="360" w:lineRule="exact"/>
        <w:outlineLvl w:val="0"/>
        <w:rPr>
          <w:rFonts w:ascii="Times New Roman" w:eastAsia="BatangChe" w:hAnsi="Times New Roman"/>
          <w:sz w:val="28"/>
          <w:szCs w:val="28"/>
        </w:rPr>
      </w:pPr>
    </w:p>
    <w:p w:rsidR="00306CBD" w:rsidRDefault="00306CBD" w:rsidP="00306CB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06CBD" w:rsidRDefault="00306CBD" w:rsidP="00E620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CBD" w:rsidRDefault="00306CBD" w:rsidP="00306CB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306CBD" w:rsidRDefault="00306CBD" w:rsidP="00E620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CBD" w:rsidRDefault="00306CBD" w:rsidP="00E620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х специально отведенных или приспособленных мест для коллективного обсуждения общественно значимых вопросов и выражения общественных настроений, а также мест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</w:t>
      </w:r>
    </w:p>
    <w:p w:rsidR="00306CBD" w:rsidRDefault="00306CBD" w:rsidP="00306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06CBD" w:rsidRDefault="00306CBD" w:rsidP="00306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004" w:rsidRDefault="00E62004" w:rsidP="00306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8"/>
        <w:tblW w:w="0" w:type="auto"/>
        <w:tblLook w:val="04A0"/>
      </w:tblPr>
      <w:tblGrid>
        <w:gridCol w:w="1242"/>
        <w:gridCol w:w="5516"/>
        <w:gridCol w:w="3380"/>
      </w:tblGrid>
      <w:tr w:rsidR="00E62004" w:rsidTr="00E62004">
        <w:tc>
          <w:tcPr>
            <w:tcW w:w="1242" w:type="dxa"/>
          </w:tcPr>
          <w:p w:rsidR="00E62004" w:rsidRPr="00E62004" w:rsidRDefault="00E62004" w:rsidP="00E620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0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20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200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620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16" w:type="dxa"/>
          </w:tcPr>
          <w:p w:rsidR="00E62004" w:rsidRDefault="00E62004" w:rsidP="00E620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есто проведения публичного мероприятие</w:t>
            </w:r>
          </w:p>
        </w:tc>
        <w:tc>
          <w:tcPr>
            <w:tcW w:w="3380" w:type="dxa"/>
          </w:tcPr>
          <w:p w:rsidR="00E62004" w:rsidRDefault="00E62004" w:rsidP="00E620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мечание</w:t>
            </w:r>
          </w:p>
        </w:tc>
      </w:tr>
      <w:tr w:rsidR="00E62004" w:rsidTr="00E62004">
        <w:tc>
          <w:tcPr>
            <w:tcW w:w="1242" w:type="dxa"/>
          </w:tcPr>
          <w:p w:rsidR="00E62004" w:rsidRDefault="00E62004" w:rsidP="00E620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2004" w:rsidRPr="00E62004" w:rsidRDefault="00E62004" w:rsidP="00E620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0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16" w:type="dxa"/>
          </w:tcPr>
          <w:p w:rsidR="00E62004" w:rsidRDefault="00E62004" w:rsidP="00E62004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E62004" w:rsidRDefault="00E62004" w:rsidP="00E620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туденецки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 сельский  дом  культуры</w:t>
            </w:r>
          </w:p>
        </w:tc>
        <w:tc>
          <w:tcPr>
            <w:tcW w:w="3380" w:type="dxa"/>
          </w:tcPr>
          <w:p w:rsidR="00E62004" w:rsidRDefault="00E62004" w:rsidP="00E620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62004" w:rsidRDefault="00E62004" w:rsidP="00306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004" w:rsidRDefault="00E62004" w:rsidP="00306C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CBD" w:rsidRDefault="00306CBD" w:rsidP="00306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06CBD" w:rsidRDefault="00306CBD" w:rsidP="00306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06CBD" w:rsidRDefault="00306CBD" w:rsidP="00306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06CBD" w:rsidRDefault="00306CBD" w:rsidP="00306C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3266F" w:rsidRDefault="00C3266F"/>
    <w:sectPr w:rsidR="00C3266F" w:rsidSect="000179F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776"/>
    <w:multiLevelType w:val="hybridMultilevel"/>
    <w:tmpl w:val="F154B97E"/>
    <w:lvl w:ilvl="0" w:tplc="0770BF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942675"/>
    <w:multiLevelType w:val="hybridMultilevel"/>
    <w:tmpl w:val="F154B97E"/>
    <w:lvl w:ilvl="0" w:tplc="0770BF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6CBD"/>
    <w:rsid w:val="000179F6"/>
    <w:rsid w:val="000B0D15"/>
    <w:rsid w:val="00306CBD"/>
    <w:rsid w:val="00356AA0"/>
    <w:rsid w:val="004B57EB"/>
    <w:rsid w:val="005355E8"/>
    <w:rsid w:val="00910DE6"/>
    <w:rsid w:val="00B70141"/>
    <w:rsid w:val="00C3266F"/>
    <w:rsid w:val="00CB1C4C"/>
    <w:rsid w:val="00DE19DB"/>
    <w:rsid w:val="00E62004"/>
    <w:rsid w:val="00F90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E8"/>
  </w:style>
  <w:style w:type="paragraph" w:styleId="1">
    <w:name w:val="heading 1"/>
    <w:basedOn w:val="a"/>
    <w:next w:val="a"/>
    <w:link w:val="10"/>
    <w:qFormat/>
    <w:rsid w:val="00306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CBD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E62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7725-495D-4A7C-96F3-E1B366A8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9</cp:revision>
  <cp:lastPrinted>2012-09-19T06:41:00Z</cp:lastPrinted>
  <dcterms:created xsi:type="dcterms:W3CDTF">2012-09-17T12:35:00Z</dcterms:created>
  <dcterms:modified xsi:type="dcterms:W3CDTF">2012-09-24T12:30:00Z</dcterms:modified>
</cp:coreProperties>
</file>